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08EE" w14:textId="16DE9620" w:rsidR="00187B7F" w:rsidRPr="00042FCD" w:rsidRDefault="00187B7F" w:rsidP="00187B7F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 w:rsidRPr="00042FCD">
        <w:rPr>
          <w:b/>
          <w:bCs/>
          <w:color w:val="000000"/>
          <w:u w:val="single"/>
        </w:rPr>
        <w:t>Protokół Nr IV/21</w:t>
      </w:r>
    </w:p>
    <w:p w14:paraId="46CA9403" w14:textId="58A937FC" w:rsidR="00187B7F" w:rsidRPr="00042FCD" w:rsidRDefault="00187B7F" w:rsidP="00187B7F">
      <w:pPr>
        <w:pStyle w:val="NormalnyWeb"/>
        <w:spacing w:before="0" w:beforeAutospacing="0" w:after="0" w:afterAutospacing="0"/>
        <w:jc w:val="center"/>
      </w:pPr>
      <w:r w:rsidRPr="00042FCD">
        <w:rPr>
          <w:b/>
          <w:bCs/>
          <w:color w:val="000000"/>
          <w:u w:val="single"/>
        </w:rPr>
        <w:t>z IV sesji Młodzieżowej Rady Miasta Łodzi</w:t>
      </w:r>
    </w:p>
    <w:p w14:paraId="649D132D" w14:textId="77777777" w:rsidR="00187B7F" w:rsidRPr="00042FCD" w:rsidRDefault="00187B7F" w:rsidP="00187B7F">
      <w:pPr>
        <w:pStyle w:val="NormalnyWeb"/>
        <w:spacing w:before="0" w:beforeAutospacing="0" w:after="0" w:afterAutospacing="0"/>
        <w:jc w:val="center"/>
      </w:pPr>
      <w:r w:rsidRPr="00042FCD">
        <w:rPr>
          <w:b/>
          <w:bCs/>
          <w:color w:val="000000"/>
          <w:u w:val="single"/>
        </w:rPr>
        <w:t>VIII kadencji w latach 2021-2022</w:t>
      </w:r>
    </w:p>
    <w:p w14:paraId="78F58840" w14:textId="626B43F3" w:rsidR="00187B7F" w:rsidRPr="00042FCD" w:rsidRDefault="00187B7F" w:rsidP="00187B7F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042FCD">
        <w:rPr>
          <w:b/>
          <w:bCs/>
          <w:color w:val="000000"/>
          <w:u w:val="single"/>
        </w:rPr>
        <w:t>z dnia 15 października 2021r.</w:t>
      </w:r>
    </w:p>
    <w:p w14:paraId="481ABD0F" w14:textId="44D3C4FC" w:rsidR="00187B7F" w:rsidRPr="00042FCD" w:rsidRDefault="00187B7F" w:rsidP="00187B7F">
      <w:pPr>
        <w:pStyle w:val="NormalnyWeb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14:paraId="51F0B5AF" w14:textId="77777777" w:rsidR="00187B7F" w:rsidRPr="00EC5A35" w:rsidRDefault="00187B7F" w:rsidP="00187B7F">
      <w:pPr>
        <w:pStyle w:val="NormalnyWeb"/>
        <w:spacing w:before="0" w:beforeAutospacing="0" w:after="0" w:afterAutospacing="0"/>
        <w:jc w:val="both"/>
      </w:pPr>
      <w:r w:rsidRPr="00EC5A35">
        <w:rPr>
          <w:color w:val="000000"/>
        </w:rPr>
        <w:t>Obecni – radnych  (lista obecności stanowi załącznik nr 1 do protokołu)</w:t>
      </w:r>
    </w:p>
    <w:p w14:paraId="1A76E3ED" w14:textId="77777777" w:rsidR="00187B7F" w:rsidRPr="00EC5A35" w:rsidRDefault="00187B7F" w:rsidP="00187B7F">
      <w:pPr>
        <w:pStyle w:val="NormalnyWeb"/>
        <w:spacing w:before="0" w:beforeAutospacing="0" w:after="0" w:afterAutospacing="0"/>
        <w:jc w:val="both"/>
      </w:pPr>
      <w:r w:rsidRPr="00EC5A35">
        <w:rPr>
          <w:color w:val="000000"/>
        </w:rPr>
        <w:t>Porządek obrad stanowi załącznik nr 2 do protokołu. </w:t>
      </w:r>
    </w:p>
    <w:p w14:paraId="0B38DDE7" w14:textId="5E12BD68" w:rsidR="00187B7F" w:rsidRPr="00EC5A35" w:rsidRDefault="00187B7F" w:rsidP="00187B7F">
      <w:pPr>
        <w:pStyle w:val="NormalnyWeb"/>
        <w:spacing w:before="0" w:beforeAutospacing="0" w:after="0" w:afterAutospacing="0"/>
      </w:pPr>
    </w:p>
    <w:p w14:paraId="310B52D8" w14:textId="3D47B702" w:rsidR="00187B7F" w:rsidRPr="00EC5A35" w:rsidRDefault="00187B7F" w:rsidP="00187B7F">
      <w:pPr>
        <w:pStyle w:val="NormalnyWeb"/>
        <w:spacing w:before="0" w:beforeAutospacing="0" w:after="0" w:afterAutospacing="0"/>
        <w:jc w:val="both"/>
      </w:pPr>
      <w:bookmarkStart w:id="1" w:name="hbjb"/>
      <w:bookmarkEnd w:id="1"/>
      <w:r w:rsidRPr="00EC5A35">
        <w:rPr>
          <w:b/>
          <w:bCs/>
          <w:color w:val="000000"/>
          <w:u w:val="single"/>
        </w:rPr>
        <w:t>A</w:t>
      </w:r>
      <w:r w:rsidR="00CE322F" w:rsidRPr="00EC5A35">
        <w:rPr>
          <w:b/>
          <w:bCs/>
          <w:color w:val="000000"/>
          <w:u w:val="single"/>
        </w:rPr>
        <w:fldChar w:fldCharType="begin"/>
      </w:r>
      <w:r w:rsidR="00CE322F" w:rsidRPr="00EC5A35">
        <w:rPr>
          <w:b/>
          <w:bCs/>
          <w:color w:val="000000"/>
          <w:u w:val="single"/>
        </w:rPr>
        <w:instrText xml:space="preserve"> REF hbjb \h </w:instrText>
      </w:r>
      <w:r w:rsidR="00EC5A35">
        <w:rPr>
          <w:b/>
          <w:bCs/>
          <w:color w:val="000000"/>
          <w:u w:val="single"/>
        </w:rPr>
        <w:instrText xml:space="preserve"> \* MERGEFORMAT </w:instrText>
      </w:r>
      <w:r w:rsidR="00CE322F" w:rsidRPr="00EC5A35">
        <w:rPr>
          <w:b/>
          <w:bCs/>
          <w:color w:val="000000"/>
          <w:u w:val="single"/>
        </w:rPr>
      </w:r>
      <w:r w:rsidR="00CE322F" w:rsidRPr="00EC5A35">
        <w:rPr>
          <w:b/>
          <w:bCs/>
          <w:color w:val="000000"/>
          <w:u w:val="single"/>
        </w:rPr>
        <w:fldChar w:fldCharType="end"/>
      </w:r>
      <w:r w:rsidR="00CE322F" w:rsidRPr="00EC5A35">
        <w:rPr>
          <w:b/>
          <w:bCs/>
          <w:color w:val="000000"/>
          <w:u w:val="single"/>
        </w:rPr>
        <w:fldChar w:fldCharType="begin"/>
      </w:r>
      <w:r w:rsidR="00CE322F" w:rsidRPr="00EC5A35">
        <w:rPr>
          <w:b/>
          <w:bCs/>
          <w:color w:val="000000"/>
          <w:u w:val="single"/>
        </w:rPr>
        <w:instrText xml:space="preserve"> REF hbjb \h </w:instrText>
      </w:r>
      <w:r w:rsidR="00EC5A35">
        <w:rPr>
          <w:b/>
          <w:bCs/>
          <w:color w:val="000000"/>
          <w:u w:val="single"/>
        </w:rPr>
        <w:instrText xml:space="preserve"> \* MERGEFORMAT </w:instrText>
      </w:r>
      <w:r w:rsidR="00CE322F" w:rsidRPr="00EC5A35">
        <w:rPr>
          <w:b/>
          <w:bCs/>
          <w:color w:val="000000"/>
          <w:u w:val="single"/>
        </w:rPr>
      </w:r>
      <w:r w:rsidR="00CE322F" w:rsidRPr="00EC5A35">
        <w:rPr>
          <w:b/>
          <w:bCs/>
          <w:color w:val="000000"/>
          <w:u w:val="single"/>
        </w:rPr>
        <w:fldChar w:fldCharType="end"/>
      </w:r>
      <w:r w:rsidRPr="00EC5A35">
        <w:rPr>
          <w:b/>
          <w:bCs/>
          <w:color w:val="000000"/>
          <w:u w:val="single"/>
        </w:rPr>
        <w:t>d pkt 1 - Otwarcie sesji przez przewodniczącego Młodzieżowej Rady Miejskiej w</w:t>
      </w:r>
    </w:p>
    <w:p w14:paraId="1A760096" w14:textId="77777777" w:rsidR="00187B7F" w:rsidRPr="00EC5A35" w:rsidRDefault="00187B7F" w:rsidP="00187B7F">
      <w:pPr>
        <w:pStyle w:val="NormalnyWeb"/>
        <w:spacing w:before="0" w:beforeAutospacing="0" w:after="0" w:afterAutospacing="0"/>
        <w:jc w:val="both"/>
      </w:pPr>
      <w:r w:rsidRPr="00EC5A35">
        <w:rPr>
          <w:b/>
          <w:bCs/>
          <w:color w:val="000000"/>
          <w:u w:val="single"/>
        </w:rPr>
        <w:t> Łodzi .</w:t>
      </w:r>
    </w:p>
    <w:p w14:paraId="0FF93579" w14:textId="5E165DF5" w:rsidR="00187B7F" w:rsidRPr="00EC5A35" w:rsidRDefault="00187B7F" w:rsidP="00187B7F">
      <w:pPr>
        <w:pStyle w:val="NormalnyWeb"/>
        <w:spacing w:before="0" w:beforeAutospacing="0" w:after="0" w:afterAutospacing="0"/>
      </w:pPr>
      <w:r w:rsidRPr="00EC5A35">
        <w:rPr>
          <w:color w:val="000000"/>
        </w:rPr>
        <w:t>Drugą sesję otworzył przewodniczący p. Oskar Hofmokl. Poinformował, że obecnych jest 2</w:t>
      </w:r>
      <w:r w:rsidR="00B4110B" w:rsidRPr="00EC5A35">
        <w:rPr>
          <w:color w:val="000000"/>
        </w:rPr>
        <w:t>6</w:t>
      </w:r>
      <w:r w:rsidRPr="00EC5A35">
        <w:rPr>
          <w:color w:val="000000"/>
        </w:rPr>
        <w:t xml:space="preserve"> radnych i podejmowanie przez Radę  wszelkich działań będzie prawomocne. Na sekretarzy obrad wyznaczył</w:t>
      </w:r>
      <w:r w:rsidR="00923037" w:rsidRPr="00EC5A35">
        <w:rPr>
          <w:color w:val="000000"/>
        </w:rPr>
        <w:t xml:space="preserve"> radnych</w:t>
      </w:r>
      <w:r w:rsidR="00596463" w:rsidRPr="00EC5A35">
        <w:rPr>
          <w:color w:val="000000"/>
        </w:rPr>
        <w:t xml:space="preserve"> p. Nata</w:t>
      </w:r>
      <w:r w:rsidR="00042FCD" w:rsidRPr="00EC5A35">
        <w:rPr>
          <w:color w:val="000000"/>
        </w:rPr>
        <w:t xml:space="preserve">lię Pruską i p. Maksymiliana </w:t>
      </w:r>
      <w:proofErr w:type="spellStart"/>
      <w:r w:rsidR="00042FCD" w:rsidRPr="00EC5A35">
        <w:rPr>
          <w:color w:val="000000"/>
        </w:rPr>
        <w:t>Kociumbę</w:t>
      </w:r>
      <w:proofErr w:type="spellEnd"/>
      <w:r w:rsidRPr="00EC5A35">
        <w:rPr>
          <w:color w:val="000000"/>
        </w:rPr>
        <w:t xml:space="preserve"> .</w:t>
      </w:r>
    </w:p>
    <w:p w14:paraId="11492B51" w14:textId="1ED46225" w:rsidR="002A4523" w:rsidRPr="00EC5A35" w:rsidRDefault="002A4523">
      <w:pPr>
        <w:rPr>
          <w:rFonts w:ascii="Times New Roman" w:hAnsi="Times New Roman" w:cs="Times New Roman"/>
          <w:sz w:val="24"/>
          <w:szCs w:val="24"/>
        </w:rPr>
      </w:pPr>
    </w:p>
    <w:p w14:paraId="54C5DA6A" w14:textId="5370BC16" w:rsidR="00187B7F" w:rsidRPr="00EC5A35" w:rsidRDefault="00187B7F" w:rsidP="00187B7F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5A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 pkt 2 – Propozycje zmian w porządku obrad.</w:t>
      </w:r>
    </w:p>
    <w:p w14:paraId="26EC8CF5" w14:textId="7644199A" w:rsidR="00E51E05" w:rsidRPr="00EC5A35" w:rsidRDefault="00E51E05" w:rsidP="00187B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5A35">
        <w:rPr>
          <w:rFonts w:ascii="Times New Roman" w:hAnsi="Times New Roman" w:cs="Times New Roman"/>
          <w:color w:val="000000"/>
          <w:sz w:val="24"/>
          <w:szCs w:val="24"/>
        </w:rPr>
        <w:t>Oskar Hofm</w:t>
      </w:r>
      <w:r w:rsidR="00CE322F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okl wniósł </w:t>
      </w:r>
      <w:r w:rsidR="00A1141C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wniosek w wprowadzenie poprawek do punktu </w:t>
      </w:r>
      <w:r w:rsidR="00CE6909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A1141C" w:rsidRPr="00EC5A35">
        <w:rPr>
          <w:rFonts w:ascii="Times New Roman" w:hAnsi="Times New Roman" w:cs="Times New Roman"/>
          <w:color w:val="000000"/>
          <w:sz w:val="24"/>
          <w:szCs w:val="24"/>
        </w:rPr>
        <w:t>podpunktów i,</w:t>
      </w:r>
      <w:r w:rsidR="00F6511E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41C" w:rsidRPr="00EC5A35">
        <w:rPr>
          <w:rFonts w:ascii="Times New Roman" w:hAnsi="Times New Roman" w:cs="Times New Roman"/>
          <w:color w:val="000000"/>
          <w:sz w:val="24"/>
          <w:szCs w:val="24"/>
        </w:rPr>
        <w:t>j,</w:t>
      </w:r>
      <w:r w:rsidR="00F6511E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41C" w:rsidRPr="00EC5A3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CE6909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oraz dodaniu </w:t>
      </w:r>
      <w:r w:rsidR="004365A8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do punktu 4 podpunktu f, przy </w:t>
      </w:r>
      <w:r w:rsidR="00E10D98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oddanych </w:t>
      </w:r>
      <w:r w:rsidR="004365A8" w:rsidRPr="00EC5A35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10D98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głosach, 24 głosach za, 0 głosach przeciw</w:t>
      </w:r>
      <w:r w:rsidR="00A6525D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oraz 2 głosach wstrzymujących się Młodzieżowa Rada Miejska w Łodzi przyjęła zmiany.</w:t>
      </w:r>
    </w:p>
    <w:p w14:paraId="75465EBF" w14:textId="07A879DE" w:rsidR="007D6826" w:rsidRPr="00EC5A35" w:rsidRDefault="00314A32" w:rsidP="00187B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Jakub Gniotek wniósł wniosek o wprowadzenie </w:t>
      </w:r>
      <w:r w:rsidR="00237D23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poprawki do punktu </w:t>
      </w:r>
      <w:r w:rsidR="00DD760F" w:rsidRPr="00EC5A35">
        <w:rPr>
          <w:rFonts w:ascii="Times New Roman" w:hAnsi="Times New Roman" w:cs="Times New Roman"/>
          <w:color w:val="000000"/>
          <w:sz w:val="24"/>
          <w:szCs w:val="24"/>
        </w:rPr>
        <w:t>7 podpunktu h, przy</w:t>
      </w:r>
      <w:r w:rsidR="00E2313C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oddanych</w:t>
      </w:r>
      <w:r w:rsidR="00DD760F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13C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21 głosach, </w:t>
      </w:r>
      <w:r w:rsidR="0027257A" w:rsidRPr="00EC5A35">
        <w:rPr>
          <w:rFonts w:ascii="Times New Roman" w:hAnsi="Times New Roman" w:cs="Times New Roman"/>
          <w:color w:val="000000"/>
          <w:sz w:val="24"/>
          <w:szCs w:val="24"/>
        </w:rPr>
        <w:t>15 głosach za, 3 głosach przeciw oraz 3 głosach wstrzymujących się</w:t>
      </w:r>
      <w:r w:rsidR="00E51E05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Młodzieżowa Rada Miejska w Łodzi przyjęła zmianę.</w:t>
      </w:r>
    </w:p>
    <w:p w14:paraId="517EE58C" w14:textId="5B55F57D" w:rsidR="00187B7F" w:rsidRPr="00EC5A35" w:rsidRDefault="00187B7F" w:rsidP="00FD56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C5A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 pkt 3 - Przyjęcie protokołu z poprzedniej sesji</w:t>
      </w:r>
    </w:p>
    <w:p w14:paraId="0BB7ACA8" w14:textId="54E2E4E3" w:rsidR="00194C93" w:rsidRPr="00EC5A35" w:rsidRDefault="001F3F58" w:rsidP="00FD56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Przy oddanych 21 głosach, 19 </w:t>
      </w:r>
      <w:r w:rsidR="00CF6A62" w:rsidRPr="00EC5A35">
        <w:rPr>
          <w:rFonts w:ascii="Times New Roman" w:hAnsi="Times New Roman" w:cs="Times New Roman"/>
          <w:color w:val="000000"/>
          <w:sz w:val="24"/>
          <w:szCs w:val="24"/>
        </w:rPr>
        <w:t>głos</w:t>
      </w:r>
      <w:r w:rsidR="00BC1F84" w:rsidRPr="00EC5A35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CF6A62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za</w:t>
      </w:r>
      <w:r w:rsidR="00BC1F84" w:rsidRPr="00EC5A35">
        <w:rPr>
          <w:rFonts w:ascii="Times New Roman" w:hAnsi="Times New Roman" w:cs="Times New Roman"/>
          <w:color w:val="000000"/>
          <w:sz w:val="24"/>
          <w:szCs w:val="24"/>
        </w:rPr>
        <w:t>, 0 głosach sprzeciwu</w:t>
      </w:r>
      <w:r w:rsidR="00CF6A62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F84" w:rsidRPr="00EC5A35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CF6A62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2 głos</w:t>
      </w:r>
      <w:r w:rsidR="00BC1F84" w:rsidRPr="00EC5A35">
        <w:rPr>
          <w:rFonts w:ascii="Times New Roman" w:hAnsi="Times New Roman" w:cs="Times New Roman"/>
          <w:color w:val="000000"/>
          <w:sz w:val="24"/>
          <w:szCs w:val="24"/>
        </w:rPr>
        <w:t>ach</w:t>
      </w:r>
      <w:r w:rsidR="00CF6A62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 sprzeciw </w:t>
      </w:r>
      <w:r w:rsidR="00194C93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Młodzieżowa Rada </w:t>
      </w:r>
      <w:r w:rsidR="00CF6A62" w:rsidRPr="00EC5A35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94C93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iejska </w:t>
      </w:r>
      <w:r w:rsidR="00CF6A62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w Łodzi </w:t>
      </w:r>
      <w:r w:rsidR="00194C93" w:rsidRPr="00EC5A35">
        <w:rPr>
          <w:rFonts w:ascii="Times New Roman" w:hAnsi="Times New Roman" w:cs="Times New Roman"/>
          <w:color w:val="000000"/>
          <w:sz w:val="24"/>
          <w:szCs w:val="24"/>
        </w:rPr>
        <w:t>przyjęła protokół z poprzedniej sesji</w:t>
      </w:r>
      <w:r w:rsidR="00CF6A62" w:rsidRPr="00EC5A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9F9984" w14:textId="77777777" w:rsidR="00194C93" w:rsidRPr="00EC5A35" w:rsidRDefault="00194C93" w:rsidP="00194C9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9CE4D" w14:textId="50378553" w:rsidR="00A622BC" w:rsidRPr="00EC5A35" w:rsidRDefault="00187B7F" w:rsidP="00FD56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</w:t>
      </w:r>
      <w:proofErr w:type="spellStart"/>
      <w:r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>pk</w:t>
      </w:r>
      <w:proofErr w:type="spellEnd"/>
      <w:r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4 - Sprawozdania z działalności</w:t>
      </w:r>
    </w:p>
    <w:p w14:paraId="2917D676" w14:textId="5D40458A" w:rsidR="00A622BC" w:rsidRPr="00A622BC" w:rsidRDefault="00A622BC" w:rsidP="00FD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zdania zostały wygłoszone po kolei, przez przewodniczącego M</w:t>
      </w:r>
      <w:r w:rsidRPr="00EC5A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łodzieżowej Rady Miejskiej w Łodzi </w:t>
      </w:r>
      <w:r w:rsidRPr="00A6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kara </w:t>
      </w:r>
      <w:proofErr w:type="spellStart"/>
      <w:r w:rsidRPr="00A6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fmokla</w:t>
      </w:r>
      <w:proofErr w:type="spellEnd"/>
      <w:r w:rsidRPr="00A6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i kolejno wiceprzewodniczących Maje Włodarczyk</w:t>
      </w:r>
      <w:r w:rsidR="00A662FF" w:rsidRPr="00EC5A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A662FF" w:rsidRPr="00A6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dysława Walickiego</w:t>
      </w:r>
      <w:r w:rsidRPr="00A622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Filipa Marszała</w:t>
      </w:r>
      <w:r w:rsidR="00A662FF" w:rsidRPr="00EC5A3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EB8EF59" w14:textId="2CACB445" w:rsidR="00A622BC" w:rsidRPr="00EC5A35" w:rsidRDefault="00A622BC" w:rsidP="00187B7F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14:paraId="69CD8E6B" w14:textId="658AA20A" w:rsidR="00FD56E2" w:rsidRPr="00EC5A35" w:rsidRDefault="00E867BE" w:rsidP="00FD56E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>Ad pk</w:t>
      </w:r>
      <w:r w:rsidR="004F3803"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5 - </w:t>
      </w:r>
      <w:r w:rsidR="00045ACE"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>Panel dyskusyjny.</w:t>
      </w:r>
    </w:p>
    <w:p w14:paraId="32A7B9E9" w14:textId="252E951B" w:rsidR="00F85B77" w:rsidRPr="00EC5A35" w:rsidRDefault="00045ACE" w:rsidP="00C604B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Z powodu nieobecności </w:t>
      </w:r>
      <w:r w:rsidR="00724EAC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zaproszonych gości </w:t>
      </w:r>
      <w:r w:rsidR="00B637E6" w:rsidRPr="00EC5A35">
        <w:rPr>
          <w:rFonts w:ascii="Times New Roman" w:hAnsi="Times New Roman" w:cs="Times New Roman"/>
          <w:color w:val="000000"/>
          <w:sz w:val="24"/>
          <w:szCs w:val="24"/>
        </w:rPr>
        <w:t>przewodniczący wykreślił podpunkt.</w:t>
      </w:r>
    </w:p>
    <w:p w14:paraId="071AF891" w14:textId="77777777" w:rsidR="00C604B6" w:rsidRPr="00EC5A35" w:rsidRDefault="00C604B6" w:rsidP="00C604B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A65FB" w14:textId="2984B72A" w:rsidR="00187B7F" w:rsidRPr="00EC5A35" w:rsidRDefault="00397A3A" w:rsidP="00C604B6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  <w:r w:rsidRPr="00EC5A35">
        <w:rPr>
          <w:color w:val="000000"/>
        </w:rPr>
        <w:t xml:space="preserve">Przewodniczący Komisji Promocji  </w:t>
      </w:r>
      <w:r w:rsidR="00AC26B3" w:rsidRPr="00EC5A35">
        <w:rPr>
          <w:color w:val="000000"/>
        </w:rPr>
        <w:t>Borys Sobczak</w:t>
      </w:r>
      <w:r w:rsidR="00675B4E" w:rsidRPr="00EC5A35">
        <w:rPr>
          <w:color w:val="000000"/>
        </w:rPr>
        <w:t xml:space="preserve"> przekazał informację dotyczącą pracy Młodzieżowej </w:t>
      </w:r>
      <w:r w:rsidR="00EC5A35" w:rsidRPr="00EC5A35">
        <w:rPr>
          <w:color w:val="000000"/>
        </w:rPr>
        <w:t>Rady Miejskiej i jej dalszego rozwoju.</w:t>
      </w:r>
      <w:r w:rsidR="00675B4E" w:rsidRPr="00EC5A35">
        <w:rPr>
          <w:color w:val="000000"/>
        </w:rPr>
        <w:t xml:space="preserve"> </w:t>
      </w:r>
    </w:p>
    <w:p w14:paraId="769AA165" w14:textId="77777777" w:rsidR="00C604B6" w:rsidRPr="00EC5A35" w:rsidRDefault="00C604B6" w:rsidP="00C604B6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</w:p>
    <w:p w14:paraId="15502065" w14:textId="00EB7F98" w:rsidR="00B637E6" w:rsidRPr="00EC5A35" w:rsidRDefault="00187B7F" w:rsidP="00187B7F">
      <w:pPr>
        <w:pStyle w:val="NormalnyWeb"/>
        <w:spacing w:before="0" w:beforeAutospacing="0" w:after="0" w:afterAutospacing="0"/>
        <w:textAlignment w:val="baseline"/>
        <w:rPr>
          <w:color w:val="000000"/>
        </w:rPr>
      </w:pPr>
      <w:r w:rsidRPr="00EC5A35">
        <w:rPr>
          <w:b/>
          <w:bCs/>
          <w:color w:val="000000"/>
          <w:u w:val="single"/>
        </w:rPr>
        <w:t>Ad pk</w:t>
      </w:r>
      <w:r w:rsidR="004F3803" w:rsidRPr="00EC5A35">
        <w:rPr>
          <w:b/>
          <w:bCs/>
          <w:color w:val="000000"/>
          <w:u w:val="single"/>
        </w:rPr>
        <w:t>t</w:t>
      </w:r>
      <w:r w:rsidRPr="00EC5A35">
        <w:rPr>
          <w:b/>
          <w:bCs/>
          <w:color w:val="000000"/>
          <w:u w:val="single"/>
        </w:rPr>
        <w:t xml:space="preserve"> </w:t>
      </w:r>
      <w:r w:rsidR="00E867BE" w:rsidRPr="00EC5A35">
        <w:rPr>
          <w:b/>
          <w:bCs/>
          <w:color w:val="000000"/>
          <w:u w:val="single"/>
        </w:rPr>
        <w:t>6</w:t>
      </w:r>
      <w:r w:rsidRPr="00EC5A35">
        <w:rPr>
          <w:b/>
          <w:bCs/>
          <w:color w:val="000000"/>
          <w:u w:val="single"/>
        </w:rPr>
        <w:t xml:space="preserve"> - </w:t>
      </w:r>
      <w:r w:rsidR="00810FCD" w:rsidRPr="00EC5A35">
        <w:rPr>
          <w:b/>
          <w:bCs/>
          <w:color w:val="000000"/>
          <w:u w:val="single"/>
        </w:rPr>
        <w:t>Wnioski o sprawozdania z działalności Komisji oraz zespołów</w:t>
      </w:r>
      <w:r w:rsidR="00E867BE" w:rsidRPr="00EC5A35">
        <w:rPr>
          <w:color w:val="000000"/>
        </w:rPr>
        <w:t xml:space="preserve">. </w:t>
      </w:r>
    </w:p>
    <w:p w14:paraId="084AD28B" w14:textId="79A738AD" w:rsidR="00187B7F" w:rsidRPr="00EC5A35" w:rsidRDefault="00F6438E" w:rsidP="00187B7F">
      <w:pPr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Sprawozdania </w:t>
      </w:r>
      <w:r w:rsidR="001759A3" w:rsidRPr="00EC5A35">
        <w:rPr>
          <w:rFonts w:ascii="Times New Roman" w:hAnsi="Times New Roman" w:cs="Times New Roman"/>
          <w:sz w:val="24"/>
          <w:szCs w:val="24"/>
        </w:rPr>
        <w:t>z działalności Komisj</w:t>
      </w:r>
      <w:r w:rsidR="00782BD3" w:rsidRPr="00EC5A35">
        <w:rPr>
          <w:rFonts w:ascii="Times New Roman" w:hAnsi="Times New Roman" w:cs="Times New Roman"/>
          <w:sz w:val="24"/>
          <w:szCs w:val="24"/>
        </w:rPr>
        <w:t>i zostały</w:t>
      </w:r>
      <w:r w:rsidR="001759A3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782BD3" w:rsidRPr="00EC5A35">
        <w:rPr>
          <w:rFonts w:ascii="Times New Roman" w:hAnsi="Times New Roman" w:cs="Times New Roman"/>
          <w:sz w:val="24"/>
          <w:szCs w:val="24"/>
        </w:rPr>
        <w:t>wygłoszone po kolei przez</w:t>
      </w:r>
      <w:r w:rsidR="00AE720F" w:rsidRPr="00EC5A35">
        <w:rPr>
          <w:rFonts w:ascii="Times New Roman" w:hAnsi="Times New Roman" w:cs="Times New Roman"/>
          <w:sz w:val="24"/>
          <w:szCs w:val="24"/>
        </w:rPr>
        <w:t xml:space="preserve"> Kacpra Łatę</w:t>
      </w:r>
      <w:r w:rsidR="00AB4805" w:rsidRPr="00EC5A35">
        <w:rPr>
          <w:rFonts w:ascii="Times New Roman" w:hAnsi="Times New Roman" w:cs="Times New Roman"/>
          <w:sz w:val="24"/>
          <w:szCs w:val="24"/>
        </w:rPr>
        <w:t xml:space="preserve"> – przewodniczącego Komisji Rewizyjnej</w:t>
      </w:r>
      <w:r w:rsidR="00AE720F" w:rsidRPr="00EC5A35">
        <w:rPr>
          <w:rFonts w:ascii="Times New Roman" w:hAnsi="Times New Roman" w:cs="Times New Roman"/>
          <w:sz w:val="24"/>
          <w:szCs w:val="24"/>
        </w:rPr>
        <w:t>, Władysława Walickiego</w:t>
      </w:r>
      <w:r w:rsidR="00AB4805" w:rsidRPr="00EC5A35">
        <w:rPr>
          <w:rFonts w:ascii="Times New Roman" w:hAnsi="Times New Roman" w:cs="Times New Roman"/>
          <w:sz w:val="24"/>
          <w:szCs w:val="24"/>
        </w:rPr>
        <w:t xml:space="preserve"> - </w:t>
      </w:r>
      <w:r w:rsidR="00AE720F" w:rsidRPr="00EC5A35">
        <w:rPr>
          <w:rFonts w:ascii="Times New Roman" w:hAnsi="Times New Roman" w:cs="Times New Roman"/>
          <w:sz w:val="24"/>
          <w:szCs w:val="24"/>
        </w:rPr>
        <w:t xml:space="preserve">, Franciszka </w:t>
      </w:r>
      <w:proofErr w:type="spellStart"/>
      <w:r w:rsidR="00AE720F" w:rsidRPr="00EC5A35">
        <w:rPr>
          <w:rFonts w:ascii="Times New Roman" w:hAnsi="Times New Roman" w:cs="Times New Roman"/>
          <w:sz w:val="24"/>
          <w:szCs w:val="24"/>
        </w:rPr>
        <w:t>Naskiewicza</w:t>
      </w:r>
      <w:proofErr w:type="spellEnd"/>
      <w:r w:rsidR="004B3F08" w:rsidRPr="00EC5A35">
        <w:rPr>
          <w:rFonts w:ascii="Times New Roman" w:hAnsi="Times New Roman" w:cs="Times New Roman"/>
          <w:sz w:val="24"/>
          <w:szCs w:val="24"/>
        </w:rPr>
        <w:t xml:space="preserve"> – przewodniczącego Komisji </w:t>
      </w:r>
      <w:r w:rsidR="009B474D" w:rsidRPr="00EC5A35">
        <w:rPr>
          <w:rFonts w:ascii="Times New Roman" w:hAnsi="Times New Roman" w:cs="Times New Roman"/>
          <w:sz w:val="24"/>
          <w:szCs w:val="24"/>
        </w:rPr>
        <w:t xml:space="preserve">ds. Kontaktu z Samorządami, Annę Fijałek </w:t>
      </w:r>
      <w:r w:rsidR="00827749" w:rsidRPr="00EC5A35">
        <w:rPr>
          <w:rFonts w:ascii="Times New Roman" w:hAnsi="Times New Roman" w:cs="Times New Roman"/>
          <w:sz w:val="24"/>
          <w:szCs w:val="24"/>
        </w:rPr>
        <w:t xml:space="preserve">– przewodniczącą Komisji Kultury oraz Jakuba </w:t>
      </w:r>
      <w:proofErr w:type="spellStart"/>
      <w:r w:rsidR="00827749" w:rsidRPr="00EC5A35">
        <w:rPr>
          <w:rFonts w:ascii="Times New Roman" w:hAnsi="Times New Roman" w:cs="Times New Roman"/>
          <w:sz w:val="24"/>
          <w:szCs w:val="24"/>
        </w:rPr>
        <w:t>Kustera</w:t>
      </w:r>
      <w:proofErr w:type="spellEnd"/>
      <w:r w:rsidR="00827749" w:rsidRPr="00EC5A35">
        <w:rPr>
          <w:rFonts w:ascii="Times New Roman" w:hAnsi="Times New Roman" w:cs="Times New Roman"/>
          <w:sz w:val="24"/>
          <w:szCs w:val="24"/>
        </w:rPr>
        <w:t xml:space="preserve"> – przewodniczącego </w:t>
      </w:r>
      <w:r w:rsidR="00796C0B" w:rsidRPr="00EC5A35">
        <w:rPr>
          <w:rFonts w:ascii="Times New Roman" w:hAnsi="Times New Roman" w:cs="Times New Roman"/>
          <w:sz w:val="24"/>
          <w:szCs w:val="24"/>
        </w:rPr>
        <w:t xml:space="preserve">Komisji </w:t>
      </w:r>
      <w:r w:rsidR="00827749" w:rsidRPr="00EC5A35">
        <w:rPr>
          <w:rFonts w:ascii="Times New Roman" w:hAnsi="Times New Roman" w:cs="Times New Roman"/>
          <w:sz w:val="24"/>
          <w:szCs w:val="24"/>
        </w:rPr>
        <w:t>ds.</w:t>
      </w:r>
      <w:r w:rsidR="00796C0B" w:rsidRPr="00EC5A35">
        <w:rPr>
          <w:rFonts w:ascii="Times New Roman" w:hAnsi="Times New Roman" w:cs="Times New Roman"/>
          <w:sz w:val="24"/>
          <w:szCs w:val="24"/>
        </w:rPr>
        <w:t xml:space="preserve"> Charytatywnych.</w:t>
      </w:r>
      <w:r w:rsidR="00827749" w:rsidRPr="00EC5A35">
        <w:rPr>
          <w:rFonts w:ascii="Times New Roman" w:hAnsi="Times New Roman" w:cs="Times New Roman"/>
          <w:sz w:val="24"/>
          <w:szCs w:val="24"/>
        </w:rPr>
        <w:t xml:space="preserve">  </w:t>
      </w:r>
      <w:r w:rsidR="009B474D" w:rsidRPr="00EC5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641C1" w14:textId="3AD5397B" w:rsidR="00AC26B3" w:rsidRDefault="00AC26B3" w:rsidP="00187B7F">
      <w:pPr>
        <w:rPr>
          <w:rFonts w:ascii="Times New Roman" w:hAnsi="Times New Roman" w:cs="Times New Roman"/>
          <w:sz w:val="24"/>
          <w:szCs w:val="24"/>
        </w:rPr>
      </w:pPr>
    </w:p>
    <w:p w14:paraId="4D8B29BB" w14:textId="77777777" w:rsidR="00911C66" w:rsidRPr="00EC5A35" w:rsidRDefault="00911C66" w:rsidP="00187B7F">
      <w:pPr>
        <w:rPr>
          <w:rFonts w:ascii="Times New Roman" w:hAnsi="Times New Roman" w:cs="Times New Roman"/>
          <w:sz w:val="24"/>
          <w:szCs w:val="24"/>
        </w:rPr>
      </w:pPr>
    </w:p>
    <w:p w14:paraId="3A0709C3" w14:textId="0C2B2AAC" w:rsidR="00AC26B3" w:rsidRPr="00EC5A35" w:rsidRDefault="00AC26B3" w:rsidP="001A7FB8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 pk</w:t>
      </w:r>
      <w:r w:rsidR="004F3803"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 7 - </w:t>
      </w:r>
      <w:r w:rsidR="004F3803" w:rsidRPr="00EC5A3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ozpatrzenie projektów uchwał</w:t>
      </w:r>
    </w:p>
    <w:p w14:paraId="2D5B2C0C" w14:textId="5B44BC2E" w:rsidR="002A0BE6" w:rsidRPr="00EC5A35" w:rsidRDefault="002A0BE6" w:rsidP="001A7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Przy</w:t>
      </w:r>
      <w:r w:rsidR="00D62AD9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4233A1" w:rsidRPr="00EC5A35">
        <w:rPr>
          <w:rFonts w:ascii="Times New Roman" w:hAnsi="Times New Roman" w:cs="Times New Roman"/>
          <w:sz w:val="24"/>
          <w:szCs w:val="24"/>
        </w:rPr>
        <w:t>22</w:t>
      </w:r>
      <w:r w:rsidRPr="00EC5A35">
        <w:rPr>
          <w:rFonts w:ascii="Times New Roman" w:hAnsi="Times New Roman" w:cs="Times New Roman"/>
          <w:sz w:val="24"/>
          <w:szCs w:val="24"/>
        </w:rPr>
        <w:t xml:space="preserve"> oddanych głosach, </w:t>
      </w:r>
      <w:r w:rsidR="00D62AD9" w:rsidRPr="00EC5A35">
        <w:rPr>
          <w:rFonts w:ascii="Times New Roman" w:hAnsi="Times New Roman" w:cs="Times New Roman"/>
          <w:sz w:val="24"/>
          <w:szCs w:val="24"/>
        </w:rPr>
        <w:t>1</w:t>
      </w:r>
      <w:r w:rsidR="004233A1" w:rsidRPr="00EC5A35">
        <w:rPr>
          <w:rFonts w:ascii="Times New Roman" w:hAnsi="Times New Roman" w:cs="Times New Roman"/>
          <w:sz w:val="24"/>
          <w:szCs w:val="24"/>
        </w:rPr>
        <w:t>3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za i</w:t>
      </w:r>
      <w:r w:rsidR="004233A1" w:rsidRPr="00EC5A35">
        <w:rPr>
          <w:rFonts w:ascii="Times New Roman" w:hAnsi="Times New Roman" w:cs="Times New Roman"/>
          <w:sz w:val="24"/>
          <w:szCs w:val="24"/>
        </w:rPr>
        <w:t xml:space="preserve"> 1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przeciw oraz</w:t>
      </w:r>
      <w:r w:rsidR="004233A1" w:rsidRPr="00EC5A35">
        <w:rPr>
          <w:rFonts w:ascii="Times New Roman" w:hAnsi="Times New Roman" w:cs="Times New Roman"/>
          <w:sz w:val="24"/>
          <w:szCs w:val="24"/>
        </w:rPr>
        <w:t xml:space="preserve"> 8</w:t>
      </w:r>
      <w:r w:rsidRPr="00EC5A35">
        <w:rPr>
          <w:rFonts w:ascii="Times New Roman" w:hAnsi="Times New Roman" w:cs="Times New Roman"/>
          <w:sz w:val="24"/>
          <w:szCs w:val="24"/>
        </w:rPr>
        <w:t xml:space="preserve"> wstrzymujących się</w:t>
      </w:r>
    </w:p>
    <w:p w14:paraId="6F10C4CD" w14:textId="66A983A2" w:rsidR="004F3803" w:rsidRPr="00EC5A35" w:rsidRDefault="002A0BE6" w:rsidP="001A7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Młodzieżowa Rada Miejska w Łodzi przyjęła uchwałę </w:t>
      </w:r>
      <w:r w:rsidR="004233A1" w:rsidRPr="00EC5A35">
        <w:rPr>
          <w:rFonts w:ascii="Times New Roman" w:hAnsi="Times New Roman" w:cs="Times New Roman"/>
          <w:sz w:val="24"/>
          <w:szCs w:val="24"/>
        </w:rPr>
        <w:t>nr 31</w:t>
      </w:r>
      <w:r w:rsidR="00350661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7D6826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 w sprawie powołania związku szkolnych Kół Wolontariatu Młodzieżowej Rady Miejskiej w Łodzi. </w:t>
      </w:r>
    </w:p>
    <w:p w14:paraId="79592400" w14:textId="6BC71D57" w:rsidR="004233A1" w:rsidRPr="00EC5A35" w:rsidRDefault="004233A1" w:rsidP="001A7F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6B2450" w14:textId="32B31045" w:rsidR="004233A1" w:rsidRPr="00EC5A35" w:rsidRDefault="004233A1" w:rsidP="00423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Przy </w:t>
      </w:r>
      <w:r w:rsidR="009C1774" w:rsidRPr="00EC5A35">
        <w:rPr>
          <w:rFonts w:ascii="Times New Roman" w:hAnsi="Times New Roman" w:cs="Times New Roman"/>
          <w:sz w:val="24"/>
          <w:szCs w:val="24"/>
        </w:rPr>
        <w:t>18</w:t>
      </w:r>
      <w:r w:rsidRPr="00EC5A35">
        <w:rPr>
          <w:rFonts w:ascii="Times New Roman" w:hAnsi="Times New Roman" w:cs="Times New Roman"/>
          <w:sz w:val="24"/>
          <w:szCs w:val="24"/>
        </w:rPr>
        <w:t xml:space="preserve"> oddanych głosach, </w:t>
      </w:r>
      <w:r w:rsidR="009C1774" w:rsidRPr="00EC5A35">
        <w:rPr>
          <w:rFonts w:ascii="Times New Roman" w:hAnsi="Times New Roman" w:cs="Times New Roman"/>
          <w:sz w:val="24"/>
          <w:szCs w:val="24"/>
        </w:rPr>
        <w:t>10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za i</w:t>
      </w:r>
      <w:r w:rsidR="009C1774" w:rsidRPr="00EC5A35">
        <w:rPr>
          <w:rFonts w:ascii="Times New Roman" w:hAnsi="Times New Roman" w:cs="Times New Roman"/>
          <w:sz w:val="24"/>
          <w:szCs w:val="24"/>
        </w:rPr>
        <w:t xml:space="preserve"> 1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przeciw oraz </w:t>
      </w:r>
      <w:r w:rsidR="009C1774" w:rsidRPr="00EC5A35">
        <w:rPr>
          <w:rFonts w:ascii="Times New Roman" w:hAnsi="Times New Roman" w:cs="Times New Roman"/>
          <w:sz w:val="24"/>
          <w:szCs w:val="24"/>
        </w:rPr>
        <w:t>7</w:t>
      </w:r>
      <w:r w:rsidRPr="00EC5A35">
        <w:rPr>
          <w:rFonts w:ascii="Times New Roman" w:hAnsi="Times New Roman" w:cs="Times New Roman"/>
          <w:sz w:val="24"/>
          <w:szCs w:val="24"/>
        </w:rPr>
        <w:t xml:space="preserve"> wstrzymujących się</w:t>
      </w:r>
    </w:p>
    <w:p w14:paraId="105CC31E" w14:textId="3D5DF27F" w:rsidR="004233A1" w:rsidRPr="00EC5A35" w:rsidRDefault="004233A1" w:rsidP="004233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Młodzieżowa Rada Miejska w Łodzi przyjęła uchwałę </w:t>
      </w:r>
      <w:r w:rsidR="009C1774" w:rsidRPr="00EC5A35">
        <w:rPr>
          <w:rFonts w:ascii="Times New Roman" w:hAnsi="Times New Roman" w:cs="Times New Roman"/>
          <w:sz w:val="24"/>
          <w:szCs w:val="24"/>
        </w:rPr>
        <w:t>nr 32</w:t>
      </w:r>
      <w:r w:rsidR="00350661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350661" w:rsidRPr="00EC5A35">
        <w:rPr>
          <w:rFonts w:ascii="Times New Roman" w:hAnsi="Times New Roman" w:cs="Times New Roman"/>
          <w:color w:val="000000"/>
          <w:sz w:val="24"/>
          <w:szCs w:val="24"/>
        </w:rPr>
        <w:t>w sprawie ustalenia wytycznych dla radnych  Młodzieżowej Rady Miejskiej w Łodzi w sprawie powołania szkolnych kół wolontariatu.</w:t>
      </w:r>
    </w:p>
    <w:p w14:paraId="7D8E3DB1" w14:textId="54E19DF8" w:rsidR="009C1774" w:rsidRPr="00EC5A35" w:rsidRDefault="009C1774" w:rsidP="004233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EAB9D" w14:textId="1F597BD4" w:rsidR="009C1774" w:rsidRPr="00EC5A35" w:rsidRDefault="009C1774" w:rsidP="009C17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Przy </w:t>
      </w:r>
      <w:r w:rsidR="00EF1A6C" w:rsidRPr="00EC5A35">
        <w:rPr>
          <w:rFonts w:ascii="Times New Roman" w:hAnsi="Times New Roman" w:cs="Times New Roman"/>
          <w:sz w:val="24"/>
          <w:szCs w:val="24"/>
        </w:rPr>
        <w:t>19</w:t>
      </w:r>
      <w:r w:rsidRPr="00EC5A35">
        <w:rPr>
          <w:rFonts w:ascii="Times New Roman" w:hAnsi="Times New Roman" w:cs="Times New Roman"/>
          <w:sz w:val="24"/>
          <w:szCs w:val="24"/>
        </w:rPr>
        <w:t xml:space="preserve"> oddanych głosach, </w:t>
      </w:r>
      <w:r w:rsidR="00EF1A6C" w:rsidRPr="00EC5A35">
        <w:rPr>
          <w:rFonts w:ascii="Times New Roman" w:hAnsi="Times New Roman" w:cs="Times New Roman"/>
          <w:sz w:val="24"/>
          <w:szCs w:val="24"/>
        </w:rPr>
        <w:t>17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za i</w:t>
      </w:r>
      <w:r w:rsidR="00EF1A6C" w:rsidRPr="00EC5A35">
        <w:rPr>
          <w:rFonts w:ascii="Times New Roman" w:hAnsi="Times New Roman" w:cs="Times New Roman"/>
          <w:sz w:val="24"/>
          <w:szCs w:val="24"/>
        </w:rPr>
        <w:t xml:space="preserve"> 1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przeciw oraz </w:t>
      </w:r>
      <w:r w:rsidR="00EF1A6C" w:rsidRPr="00EC5A35">
        <w:rPr>
          <w:rFonts w:ascii="Times New Roman" w:hAnsi="Times New Roman" w:cs="Times New Roman"/>
          <w:sz w:val="24"/>
          <w:szCs w:val="24"/>
        </w:rPr>
        <w:t>1</w:t>
      </w:r>
      <w:r w:rsidRPr="00EC5A35">
        <w:rPr>
          <w:rFonts w:ascii="Times New Roman" w:hAnsi="Times New Roman" w:cs="Times New Roman"/>
          <w:sz w:val="24"/>
          <w:szCs w:val="24"/>
        </w:rPr>
        <w:t xml:space="preserve"> wstrzymujący</w:t>
      </w:r>
      <w:r w:rsidR="00EF1A6C" w:rsidRPr="00EC5A35">
        <w:rPr>
          <w:rFonts w:ascii="Times New Roman" w:hAnsi="Times New Roman" w:cs="Times New Roman"/>
          <w:sz w:val="24"/>
          <w:szCs w:val="24"/>
        </w:rPr>
        <w:t>ch</w:t>
      </w:r>
      <w:r w:rsidRPr="00EC5A35">
        <w:rPr>
          <w:rFonts w:ascii="Times New Roman" w:hAnsi="Times New Roman" w:cs="Times New Roman"/>
          <w:sz w:val="24"/>
          <w:szCs w:val="24"/>
        </w:rPr>
        <w:t xml:space="preserve"> się</w:t>
      </w:r>
    </w:p>
    <w:p w14:paraId="6D8A8B8F" w14:textId="6A489550" w:rsidR="009C1774" w:rsidRPr="00EC5A35" w:rsidRDefault="009C1774" w:rsidP="009C177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Młodzieżowa Rada Miejska w Łodzi przyjęła uchwałę </w:t>
      </w:r>
      <w:r w:rsidR="00EF1A6C" w:rsidRPr="00EC5A35">
        <w:rPr>
          <w:rFonts w:ascii="Times New Roman" w:hAnsi="Times New Roman" w:cs="Times New Roman"/>
          <w:sz w:val="24"/>
          <w:szCs w:val="24"/>
        </w:rPr>
        <w:t>nr 33</w:t>
      </w:r>
      <w:r w:rsidR="00BD4D4C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350661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 w sprawie </w:t>
      </w:r>
      <w:r w:rsidR="00350661" w:rsidRPr="00EC5A35">
        <w:rPr>
          <w:rFonts w:ascii="Times New Roman" w:hAnsi="Times New Roman" w:cs="Times New Roman"/>
          <w:color w:val="202122"/>
          <w:sz w:val="24"/>
          <w:szCs w:val="24"/>
        </w:rPr>
        <w:t xml:space="preserve">powołania zespołu ds. </w:t>
      </w:r>
      <w:r w:rsidR="00350661" w:rsidRPr="00EC5A35">
        <w:rPr>
          <w:rFonts w:ascii="Times New Roman" w:hAnsi="Times New Roman" w:cs="Times New Roman"/>
          <w:color w:val="000000"/>
          <w:sz w:val="24"/>
          <w:szCs w:val="24"/>
        </w:rPr>
        <w:t>organizacji międzyszkolnego łódzki turnieju e-sportowego</w:t>
      </w:r>
    </w:p>
    <w:p w14:paraId="7D951785" w14:textId="77777777" w:rsidR="00350661" w:rsidRPr="00EC5A35" w:rsidRDefault="00350661" w:rsidP="009C17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150AB" w14:textId="21641718" w:rsidR="00EF1A6C" w:rsidRPr="00EC5A35" w:rsidRDefault="00EF1A6C" w:rsidP="00EF1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Przy 17 oddanych głosach, 16 głosów za i 0 głos</w:t>
      </w:r>
      <w:r w:rsidR="002F5C51" w:rsidRPr="00EC5A35">
        <w:rPr>
          <w:rFonts w:ascii="Times New Roman" w:hAnsi="Times New Roman" w:cs="Times New Roman"/>
          <w:sz w:val="24"/>
          <w:szCs w:val="24"/>
        </w:rPr>
        <w:t>ów</w:t>
      </w:r>
      <w:r w:rsidRPr="00EC5A35">
        <w:rPr>
          <w:rFonts w:ascii="Times New Roman" w:hAnsi="Times New Roman" w:cs="Times New Roman"/>
          <w:sz w:val="24"/>
          <w:szCs w:val="24"/>
        </w:rPr>
        <w:t xml:space="preserve"> przeciw oraz </w:t>
      </w:r>
      <w:r w:rsidR="002F5C51" w:rsidRPr="00EC5A35">
        <w:rPr>
          <w:rFonts w:ascii="Times New Roman" w:hAnsi="Times New Roman" w:cs="Times New Roman"/>
          <w:sz w:val="24"/>
          <w:szCs w:val="24"/>
        </w:rPr>
        <w:t>1</w:t>
      </w:r>
      <w:r w:rsidRPr="00EC5A35">
        <w:rPr>
          <w:rFonts w:ascii="Times New Roman" w:hAnsi="Times New Roman" w:cs="Times New Roman"/>
          <w:sz w:val="24"/>
          <w:szCs w:val="24"/>
        </w:rPr>
        <w:t xml:space="preserve"> wstrzymujących się</w:t>
      </w:r>
    </w:p>
    <w:p w14:paraId="06F068C5" w14:textId="677E6491" w:rsidR="00EF1A6C" w:rsidRPr="00EC5A35" w:rsidRDefault="00EF1A6C" w:rsidP="00EF1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Młodzieżowa Rada Miejska w Łodzi przyjęła uchwałę</w:t>
      </w:r>
      <w:r w:rsidR="002F5C51" w:rsidRPr="00EC5A35">
        <w:rPr>
          <w:rFonts w:ascii="Times New Roman" w:hAnsi="Times New Roman" w:cs="Times New Roman"/>
          <w:sz w:val="24"/>
          <w:szCs w:val="24"/>
        </w:rPr>
        <w:t xml:space="preserve"> nr 3</w:t>
      </w:r>
      <w:r w:rsidR="000331C6" w:rsidRPr="00EC5A35">
        <w:rPr>
          <w:rFonts w:ascii="Times New Roman" w:hAnsi="Times New Roman" w:cs="Times New Roman"/>
          <w:sz w:val="24"/>
          <w:szCs w:val="24"/>
        </w:rPr>
        <w:t>4</w:t>
      </w:r>
      <w:r w:rsidR="00BD4D4C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BD4D4C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 w sprawie restrukturyzacji środków masowego przekazu Młodzieżowej Rady Miejskiej w Łodzi. </w:t>
      </w:r>
    </w:p>
    <w:p w14:paraId="5FBABE7A" w14:textId="1A2A3BCB" w:rsidR="00D05D54" w:rsidRPr="00EC5A35" w:rsidRDefault="00D05D54" w:rsidP="00EF1A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BB96C" w14:textId="3E8179EA" w:rsidR="00D05D54" w:rsidRPr="00EC5A35" w:rsidRDefault="00D05D54" w:rsidP="00D0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Przy 15 oddanych głosach, 15 głosów za i 0 głosów przeciw oraz 0 wstrzymujących się</w:t>
      </w:r>
    </w:p>
    <w:p w14:paraId="2E452187" w14:textId="786F53C7" w:rsidR="00D05D54" w:rsidRPr="00EC5A35" w:rsidRDefault="00D05D54" w:rsidP="00D0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Młodzieżowa Rada Miejska w Łodzi przyjęła uchwałę nr 35</w:t>
      </w:r>
      <w:r w:rsidR="009F440A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BD4D4C" w:rsidRPr="00EC5A35">
        <w:rPr>
          <w:rFonts w:ascii="Times New Roman" w:hAnsi="Times New Roman" w:cs="Times New Roman"/>
          <w:color w:val="000000"/>
          <w:sz w:val="24"/>
          <w:szCs w:val="24"/>
        </w:rPr>
        <w:t xml:space="preserve">w sprawie zmiany Logo Młodzieżowej Rady Miejskiej w Łodzi. </w:t>
      </w:r>
    </w:p>
    <w:p w14:paraId="143D275D" w14:textId="091BD84E" w:rsidR="00D05D54" w:rsidRPr="00EC5A35" w:rsidRDefault="00D05D54" w:rsidP="00D0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C963D3" w14:textId="52DA3531" w:rsidR="00D05D54" w:rsidRPr="00EC5A35" w:rsidRDefault="00D05D54" w:rsidP="00D0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Przy 18 oddanych głosach, 17 głosów za i  0 głosów przeciw oraz 1 wstrzymujących się</w:t>
      </w:r>
    </w:p>
    <w:p w14:paraId="1C079615" w14:textId="43A169AE" w:rsidR="00D05D54" w:rsidRPr="00EC5A35" w:rsidRDefault="00D05D54" w:rsidP="00D05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Młodzieżowa Rada Miejska w Łodzi przyjęła uchwałę nr</w:t>
      </w:r>
      <w:r w:rsidR="004D691D" w:rsidRPr="00EC5A35">
        <w:rPr>
          <w:rFonts w:ascii="Times New Roman" w:hAnsi="Times New Roman" w:cs="Times New Roman"/>
          <w:sz w:val="24"/>
          <w:szCs w:val="24"/>
        </w:rPr>
        <w:t xml:space="preserve"> 36</w:t>
      </w:r>
      <w:r w:rsidR="009F440A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9F440A" w:rsidRPr="00EC5A35">
        <w:rPr>
          <w:rFonts w:ascii="Times New Roman" w:hAnsi="Times New Roman" w:cs="Times New Roman"/>
          <w:color w:val="000000"/>
          <w:sz w:val="24"/>
          <w:szCs w:val="24"/>
        </w:rPr>
        <w:t> w sprawie zmiany uchwały nr 11/VIII/21 w sprawie powołania Zespołu ds. Akcji ,,Czerwona Róża".</w:t>
      </w:r>
    </w:p>
    <w:p w14:paraId="388EDB06" w14:textId="5B7547F9" w:rsidR="004D691D" w:rsidRPr="00EC5A35" w:rsidRDefault="004D691D" w:rsidP="00D0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266714" w14:textId="1F33A4CD" w:rsidR="004D691D" w:rsidRPr="00EC5A35" w:rsidRDefault="004D691D" w:rsidP="004D6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Przy 17 oddanych głosach, 15 głosów za i 0 głosów przeciw oraz  wstrzymujących się</w:t>
      </w:r>
    </w:p>
    <w:p w14:paraId="6C4D3BA3" w14:textId="22600FCE" w:rsidR="004D691D" w:rsidRPr="00EC5A35" w:rsidRDefault="004D691D" w:rsidP="004D69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Młodzieżowa Rada Miejska w Łodzi przyjęła uchwałę </w:t>
      </w:r>
      <w:r w:rsidR="00BB27B4" w:rsidRPr="00EC5A35">
        <w:rPr>
          <w:rFonts w:ascii="Times New Roman" w:hAnsi="Times New Roman" w:cs="Times New Roman"/>
          <w:sz w:val="24"/>
          <w:szCs w:val="24"/>
        </w:rPr>
        <w:t>nr 41</w:t>
      </w:r>
      <w:r w:rsidR="009F440A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9F440A" w:rsidRPr="00EC5A35">
        <w:rPr>
          <w:rFonts w:ascii="Times New Roman" w:hAnsi="Times New Roman" w:cs="Times New Roman"/>
          <w:color w:val="000000"/>
          <w:sz w:val="24"/>
          <w:szCs w:val="24"/>
        </w:rPr>
        <w:t>w sprawie wyboru sekretarza Młodzieżowej Rady Miejskiej w Łodzi.</w:t>
      </w:r>
    </w:p>
    <w:p w14:paraId="011E6842" w14:textId="06926740" w:rsidR="00BB27B4" w:rsidRPr="00EC5A35" w:rsidRDefault="00BB27B4" w:rsidP="004D69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613314" w14:textId="6EF1F4CF" w:rsidR="00BB27B4" w:rsidRPr="00EC5A35" w:rsidRDefault="00BB27B4" w:rsidP="00BB2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Przy </w:t>
      </w:r>
      <w:r w:rsidR="006D62A1" w:rsidRPr="00EC5A35">
        <w:rPr>
          <w:rFonts w:ascii="Times New Roman" w:hAnsi="Times New Roman" w:cs="Times New Roman"/>
          <w:sz w:val="24"/>
          <w:szCs w:val="24"/>
        </w:rPr>
        <w:t>15</w:t>
      </w:r>
      <w:r w:rsidRPr="00EC5A35">
        <w:rPr>
          <w:rFonts w:ascii="Times New Roman" w:hAnsi="Times New Roman" w:cs="Times New Roman"/>
          <w:sz w:val="24"/>
          <w:szCs w:val="24"/>
        </w:rPr>
        <w:t xml:space="preserve"> oddanych głosach, </w:t>
      </w:r>
      <w:r w:rsidR="006D62A1" w:rsidRPr="00EC5A35">
        <w:rPr>
          <w:rFonts w:ascii="Times New Roman" w:hAnsi="Times New Roman" w:cs="Times New Roman"/>
          <w:sz w:val="24"/>
          <w:szCs w:val="24"/>
        </w:rPr>
        <w:t>14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za i głosów przeciw oraz </w:t>
      </w:r>
      <w:r w:rsidR="006D62A1" w:rsidRPr="00EC5A35">
        <w:rPr>
          <w:rFonts w:ascii="Times New Roman" w:hAnsi="Times New Roman" w:cs="Times New Roman"/>
          <w:sz w:val="24"/>
          <w:szCs w:val="24"/>
        </w:rPr>
        <w:t>1</w:t>
      </w:r>
      <w:r w:rsidRPr="00EC5A35">
        <w:rPr>
          <w:rFonts w:ascii="Times New Roman" w:hAnsi="Times New Roman" w:cs="Times New Roman"/>
          <w:sz w:val="24"/>
          <w:szCs w:val="24"/>
        </w:rPr>
        <w:t xml:space="preserve"> wstrzymujących się</w:t>
      </w:r>
    </w:p>
    <w:p w14:paraId="46F15C22" w14:textId="5A4B1246" w:rsidR="00BB27B4" w:rsidRPr="00EC5A35" w:rsidRDefault="00BB27B4" w:rsidP="00BB27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Młodzieżowa Rada Miejska w Łodzi przyjęła uchwałę </w:t>
      </w:r>
      <w:r w:rsidR="006D62A1" w:rsidRPr="00EC5A35">
        <w:rPr>
          <w:rFonts w:ascii="Times New Roman" w:hAnsi="Times New Roman" w:cs="Times New Roman"/>
          <w:sz w:val="24"/>
          <w:szCs w:val="24"/>
        </w:rPr>
        <w:t>nr 39</w:t>
      </w:r>
      <w:r w:rsidR="00290266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794E25" w:rsidRPr="00EC5A35">
        <w:rPr>
          <w:rFonts w:ascii="Times New Roman" w:hAnsi="Times New Roman" w:cs="Times New Roman"/>
          <w:color w:val="000000"/>
          <w:sz w:val="24"/>
          <w:szCs w:val="24"/>
        </w:rPr>
        <w:t>w sprawie wygaszenia mandatów członków Młodzieżowej Rady Miejskiej w Łodzi</w:t>
      </w:r>
      <w:r w:rsidR="009F440A" w:rsidRPr="00EC5A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DBAF3E" w14:textId="51DEAA40" w:rsidR="006D62A1" w:rsidRPr="00EC5A35" w:rsidRDefault="006D62A1" w:rsidP="00BB27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2CB07" w14:textId="6C8A3C58" w:rsidR="006D62A1" w:rsidRPr="00EC5A35" w:rsidRDefault="006D62A1" w:rsidP="006D6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Przy </w:t>
      </w:r>
      <w:r w:rsidR="00AF0F93" w:rsidRPr="00EC5A35">
        <w:rPr>
          <w:rFonts w:ascii="Times New Roman" w:hAnsi="Times New Roman" w:cs="Times New Roman"/>
          <w:sz w:val="24"/>
          <w:szCs w:val="24"/>
        </w:rPr>
        <w:t>18</w:t>
      </w:r>
      <w:r w:rsidRPr="00EC5A35">
        <w:rPr>
          <w:rFonts w:ascii="Times New Roman" w:hAnsi="Times New Roman" w:cs="Times New Roman"/>
          <w:sz w:val="24"/>
          <w:szCs w:val="24"/>
        </w:rPr>
        <w:t xml:space="preserve"> oddanych głosach, </w:t>
      </w:r>
      <w:r w:rsidR="00AF0F93" w:rsidRPr="00EC5A35">
        <w:rPr>
          <w:rFonts w:ascii="Times New Roman" w:hAnsi="Times New Roman" w:cs="Times New Roman"/>
          <w:sz w:val="24"/>
          <w:szCs w:val="24"/>
        </w:rPr>
        <w:t>16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za i</w:t>
      </w:r>
      <w:r w:rsidR="00AF0F93" w:rsidRPr="00EC5A35">
        <w:rPr>
          <w:rFonts w:ascii="Times New Roman" w:hAnsi="Times New Roman" w:cs="Times New Roman"/>
          <w:sz w:val="24"/>
          <w:szCs w:val="24"/>
        </w:rPr>
        <w:t xml:space="preserve"> 1</w:t>
      </w:r>
      <w:r w:rsidRPr="00EC5A35">
        <w:rPr>
          <w:rFonts w:ascii="Times New Roman" w:hAnsi="Times New Roman" w:cs="Times New Roman"/>
          <w:sz w:val="24"/>
          <w:szCs w:val="24"/>
        </w:rPr>
        <w:t xml:space="preserve"> głosów przeciw oraz </w:t>
      </w:r>
      <w:r w:rsidR="00AF0F93" w:rsidRPr="00EC5A35">
        <w:rPr>
          <w:rFonts w:ascii="Times New Roman" w:hAnsi="Times New Roman" w:cs="Times New Roman"/>
          <w:sz w:val="24"/>
          <w:szCs w:val="24"/>
        </w:rPr>
        <w:t>1</w:t>
      </w:r>
      <w:r w:rsidRPr="00EC5A35">
        <w:rPr>
          <w:rFonts w:ascii="Times New Roman" w:hAnsi="Times New Roman" w:cs="Times New Roman"/>
          <w:sz w:val="24"/>
          <w:szCs w:val="24"/>
        </w:rPr>
        <w:t xml:space="preserve"> wstrzymujących się</w:t>
      </w:r>
    </w:p>
    <w:p w14:paraId="2B43A4EF" w14:textId="4EB73E14" w:rsidR="006D62A1" w:rsidRPr="00EC5A35" w:rsidRDefault="006D62A1" w:rsidP="006D62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 xml:space="preserve">Młodzieżowa Rada Miejska w Łodzi przyjęła uchwałę </w:t>
      </w:r>
      <w:r w:rsidR="00AF0F93" w:rsidRPr="00EC5A35">
        <w:rPr>
          <w:rFonts w:ascii="Times New Roman" w:hAnsi="Times New Roman" w:cs="Times New Roman"/>
          <w:sz w:val="24"/>
          <w:szCs w:val="24"/>
        </w:rPr>
        <w:t>nr 42</w:t>
      </w:r>
      <w:r w:rsidR="00290266" w:rsidRPr="00EC5A35">
        <w:rPr>
          <w:rFonts w:ascii="Times New Roman" w:hAnsi="Times New Roman" w:cs="Times New Roman"/>
          <w:sz w:val="24"/>
          <w:szCs w:val="24"/>
        </w:rPr>
        <w:t xml:space="preserve"> </w:t>
      </w:r>
      <w:r w:rsidR="00290266" w:rsidRPr="00EC5A35">
        <w:rPr>
          <w:rFonts w:ascii="Times New Roman" w:hAnsi="Times New Roman" w:cs="Times New Roman"/>
          <w:color w:val="000000"/>
          <w:sz w:val="24"/>
          <w:szCs w:val="24"/>
        </w:rPr>
        <w:t>w sprawie rozwiązania zespołu ds. pism i biurokracji.</w:t>
      </w:r>
    </w:p>
    <w:p w14:paraId="032E4AE5" w14:textId="21FBD7C2" w:rsidR="00AF0F93" w:rsidRPr="00EC5A35" w:rsidRDefault="00AF0F93" w:rsidP="006D62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0F988" w14:textId="287BF71C" w:rsidR="00AF0F93" w:rsidRPr="00EC5A35" w:rsidRDefault="00AF0F93" w:rsidP="006D62A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 pkt 8 </w:t>
      </w:r>
      <w:r w:rsidR="00F228BF"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 </w:t>
      </w:r>
      <w:r w:rsidR="009105E2" w:rsidRPr="00EC5A35">
        <w:rPr>
          <w:rFonts w:ascii="Times New Roman" w:hAnsi="Times New Roman" w:cs="Times New Roman"/>
          <w:b/>
          <w:bCs/>
          <w:sz w:val="24"/>
          <w:szCs w:val="24"/>
          <w:u w:val="single"/>
        </w:rPr>
        <w:t>Zamknięcie IV sesji Młodzieżowej Rady Miejskiej</w:t>
      </w:r>
    </w:p>
    <w:p w14:paraId="770DF495" w14:textId="77777777" w:rsidR="00F228BF" w:rsidRPr="00EC5A35" w:rsidRDefault="00F228BF" w:rsidP="00F22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Po wyczerpaniu porządku obrad przewodniczący Młodzieżowej Rady Miejskiej p. Oskar</w:t>
      </w:r>
    </w:p>
    <w:p w14:paraId="496F3B74" w14:textId="7A052BB3" w:rsidR="00F228BF" w:rsidRPr="00EC5A35" w:rsidRDefault="00F228BF" w:rsidP="00F22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5A35">
        <w:rPr>
          <w:rFonts w:ascii="Times New Roman" w:hAnsi="Times New Roman" w:cs="Times New Roman"/>
          <w:sz w:val="24"/>
          <w:szCs w:val="24"/>
        </w:rPr>
        <w:t>Hofmokl zamknął I</w:t>
      </w:r>
      <w:r w:rsidR="009105E2" w:rsidRPr="00EC5A35">
        <w:rPr>
          <w:rFonts w:ascii="Times New Roman" w:hAnsi="Times New Roman" w:cs="Times New Roman"/>
          <w:sz w:val="24"/>
          <w:szCs w:val="24"/>
        </w:rPr>
        <w:t>V</w:t>
      </w:r>
      <w:r w:rsidRPr="00EC5A35">
        <w:rPr>
          <w:rFonts w:ascii="Times New Roman" w:hAnsi="Times New Roman" w:cs="Times New Roman"/>
          <w:sz w:val="24"/>
          <w:szCs w:val="24"/>
        </w:rPr>
        <w:t xml:space="preserve"> sesję Młodzieżowej Rady Miejskiej Łodzi VIII kadencji.</w:t>
      </w:r>
    </w:p>
    <w:p w14:paraId="66363316" w14:textId="77777777" w:rsidR="006D62A1" w:rsidRPr="002A0BE6" w:rsidRDefault="006D62A1" w:rsidP="00BB27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FA95D" w14:textId="77777777" w:rsidR="00BB27B4" w:rsidRPr="002A0BE6" w:rsidRDefault="00BB27B4" w:rsidP="004D69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710A5" w14:textId="77777777" w:rsidR="004D691D" w:rsidRPr="002A0BE6" w:rsidRDefault="004D691D" w:rsidP="00D0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5E0AF" w14:textId="77777777" w:rsidR="00D05D54" w:rsidRPr="002A0BE6" w:rsidRDefault="00D05D54" w:rsidP="00D05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49CAE" w14:textId="77777777" w:rsidR="00D05D54" w:rsidRPr="002A0BE6" w:rsidRDefault="00D05D54" w:rsidP="00EF1A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66519" w14:textId="77777777" w:rsidR="00EF1A6C" w:rsidRPr="002A0BE6" w:rsidRDefault="00EF1A6C" w:rsidP="009C17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617DF" w14:textId="77777777" w:rsidR="009C1774" w:rsidRPr="002A0BE6" w:rsidRDefault="009C1774" w:rsidP="004233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D90DC" w14:textId="77777777" w:rsidR="004233A1" w:rsidRPr="002A0BE6" w:rsidRDefault="004233A1" w:rsidP="001A7F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48BB3" w14:textId="77777777" w:rsidR="00B637E6" w:rsidRPr="00B637E6" w:rsidRDefault="00B637E6" w:rsidP="00187B7F">
      <w:pPr>
        <w:rPr>
          <w:rFonts w:ascii="Times New Roman" w:hAnsi="Times New Roman" w:cs="Times New Roman"/>
          <w:sz w:val="24"/>
          <w:szCs w:val="24"/>
        </w:rPr>
      </w:pPr>
    </w:p>
    <w:sectPr w:rsidR="00B637E6" w:rsidRPr="00B63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A298E"/>
    <w:multiLevelType w:val="multilevel"/>
    <w:tmpl w:val="CAEE9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7F"/>
    <w:rsid w:val="000331C6"/>
    <w:rsid w:val="00042FCD"/>
    <w:rsid w:val="00045ACE"/>
    <w:rsid w:val="001759A3"/>
    <w:rsid w:val="00187B7F"/>
    <w:rsid w:val="00194C93"/>
    <w:rsid w:val="001A7FB8"/>
    <w:rsid w:val="001F3F58"/>
    <w:rsid w:val="00237D23"/>
    <w:rsid w:val="00244886"/>
    <w:rsid w:val="0027257A"/>
    <w:rsid w:val="00290266"/>
    <w:rsid w:val="002A0BE6"/>
    <w:rsid w:val="002A4523"/>
    <w:rsid w:val="002F5C51"/>
    <w:rsid w:val="00314A32"/>
    <w:rsid w:val="0033656D"/>
    <w:rsid w:val="00350661"/>
    <w:rsid w:val="00364B11"/>
    <w:rsid w:val="00397A3A"/>
    <w:rsid w:val="004233A1"/>
    <w:rsid w:val="004365A8"/>
    <w:rsid w:val="004B3F08"/>
    <w:rsid w:val="004D691D"/>
    <w:rsid w:val="004F3803"/>
    <w:rsid w:val="005750D5"/>
    <w:rsid w:val="00596463"/>
    <w:rsid w:val="00623A09"/>
    <w:rsid w:val="006452B0"/>
    <w:rsid w:val="00675B4E"/>
    <w:rsid w:val="006D62A1"/>
    <w:rsid w:val="00724EAC"/>
    <w:rsid w:val="00782BD3"/>
    <w:rsid w:val="00794E25"/>
    <w:rsid w:val="00796C0B"/>
    <w:rsid w:val="007D6826"/>
    <w:rsid w:val="00810FCD"/>
    <w:rsid w:val="00827749"/>
    <w:rsid w:val="009105E2"/>
    <w:rsid w:val="00911C66"/>
    <w:rsid w:val="00923037"/>
    <w:rsid w:val="009B474D"/>
    <w:rsid w:val="009C1774"/>
    <w:rsid w:val="009F440A"/>
    <w:rsid w:val="00A1141C"/>
    <w:rsid w:val="00A25C10"/>
    <w:rsid w:val="00A622BC"/>
    <w:rsid w:val="00A6525D"/>
    <w:rsid w:val="00A662FF"/>
    <w:rsid w:val="00AB4805"/>
    <w:rsid w:val="00AC26B3"/>
    <w:rsid w:val="00AE720F"/>
    <w:rsid w:val="00AF0F93"/>
    <w:rsid w:val="00B4110B"/>
    <w:rsid w:val="00B637E6"/>
    <w:rsid w:val="00BB27B4"/>
    <w:rsid w:val="00BC1F84"/>
    <w:rsid w:val="00BD4D4C"/>
    <w:rsid w:val="00C46A06"/>
    <w:rsid w:val="00C604B6"/>
    <w:rsid w:val="00CE322F"/>
    <w:rsid w:val="00CE6909"/>
    <w:rsid w:val="00CF6A62"/>
    <w:rsid w:val="00D05D54"/>
    <w:rsid w:val="00D62AD9"/>
    <w:rsid w:val="00DD760F"/>
    <w:rsid w:val="00E10D98"/>
    <w:rsid w:val="00E2313C"/>
    <w:rsid w:val="00E51E05"/>
    <w:rsid w:val="00E867BE"/>
    <w:rsid w:val="00EC5A35"/>
    <w:rsid w:val="00EF1A6C"/>
    <w:rsid w:val="00F228BF"/>
    <w:rsid w:val="00F6438E"/>
    <w:rsid w:val="00F6511E"/>
    <w:rsid w:val="00F85B77"/>
    <w:rsid w:val="00FD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0B8C"/>
  <w15:docId w15:val="{6CFDAF91-2610-487C-9436-44CA043D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8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637E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E32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42B13FCA0C9644A5FA50B2AB19301F" ma:contentTypeVersion="12" ma:contentTypeDescription="Utwórz nowy dokument." ma:contentTypeScope="" ma:versionID="39ad2dd6731c2e776305d92a15ee9b30">
  <xsd:schema xmlns:xsd="http://www.w3.org/2001/XMLSchema" xmlns:xs="http://www.w3.org/2001/XMLSchema" xmlns:p="http://schemas.microsoft.com/office/2006/metadata/properties" xmlns:ns3="13ad2c55-b2a6-4721-a795-2507857a9c86" xmlns:ns4="f3d84c09-2af8-4c3a-8610-4b8ba2282a50" targetNamespace="http://schemas.microsoft.com/office/2006/metadata/properties" ma:root="true" ma:fieldsID="12527e1bfa231c8be887b126f1a1b781" ns3:_="" ns4:_="">
    <xsd:import namespace="13ad2c55-b2a6-4721-a795-2507857a9c86"/>
    <xsd:import namespace="f3d84c09-2af8-4c3a-8610-4b8ba2282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2c55-b2a6-4721-a795-2507857a9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84c09-2af8-4c3a-8610-4b8ba2282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4BE3-9AAE-42D1-85F2-1740E00C5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034FBF-713F-4FAB-B720-D7FEDA5FF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3B599-EA08-4B0C-A0E2-985B66FC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d2c55-b2a6-4721-a795-2507857a9c86"/>
    <ds:schemaRef ds:uri="f3d84c09-2af8-4c3a-8610-4b8ba2282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C98EC-84FE-4418-9B45-88357193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ruska</dc:creator>
  <cp:keywords/>
  <dc:description/>
  <cp:lastModifiedBy>Aneta Rabenda</cp:lastModifiedBy>
  <cp:revision>2</cp:revision>
  <dcterms:created xsi:type="dcterms:W3CDTF">2021-12-09T09:38:00Z</dcterms:created>
  <dcterms:modified xsi:type="dcterms:W3CDTF">2021-12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13FCA0C9644A5FA50B2AB19301F</vt:lpwstr>
  </property>
</Properties>
</file>